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3"/>
        <w:gridCol w:w="1204"/>
        <w:gridCol w:w="1203"/>
        <w:gridCol w:w="1204"/>
        <w:gridCol w:w="2156"/>
        <w:gridCol w:w="340"/>
        <w:gridCol w:w="3355"/>
      </w:tblGrid>
      <w:tr w:rsidR="00720292" w:rsidRPr="000824EB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right"/>
              <w:rPr>
                <w:b/>
                <w:sz w:val="16"/>
                <w:szCs w:val="16"/>
              </w:rPr>
            </w:pPr>
            <w:r w:rsidRPr="000824EB">
              <w:rPr>
                <w:noProof/>
                <w:sz w:val="10"/>
                <w:szCs w:val="10"/>
              </w:rPr>
              <w:drawing>
                <wp:inline distT="0" distB="0" distL="0" distR="0">
                  <wp:extent cx="171450" cy="171450"/>
                  <wp:effectExtent l="0" t="0" r="0" b="0"/>
                  <wp:docPr id="1" name="Slika 1" descr="BD1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8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292" w:rsidRPr="000824EB" w:rsidTr="00DF4C60">
        <w:trPr>
          <w:trHeight w:val="765"/>
        </w:trPr>
        <w:tc>
          <w:tcPr>
            <w:tcW w:w="697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  <w:tbl>
            <w:tblPr>
              <w:tblW w:w="59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4"/>
            </w:tblGrid>
            <w:tr w:rsidR="00720292" w:rsidRPr="000824EB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0292" w:rsidRPr="000824EB" w:rsidRDefault="00720292" w:rsidP="00D3598C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720292" w:rsidRPr="000824EB" w:rsidTr="00DF4C60">
              <w:trPr>
                <w:trHeight w:val="287"/>
                <w:tblCellSpacing w:w="0" w:type="dxa"/>
              </w:trPr>
              <w:tc>
                <w:tcPr>
                  <w:tcW w:w="59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0292" w:rsidRPr="000824EB" w:rsidRDefault="00720292" w:rsidP="00D3598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shd w:val="clear" w:color="auto" w:fill="auto"/>
            <w:noWrap/>
            <w:vAlign w:val="center"/>
          </w:tcPr>
          <w:p w:rsidR="00720292" w:rsidRPr="000824EB" w:rsidRDefault="004D1CA6" w:rsidP="00D35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ČITAONICA</w:t>
            </w:r>
            <w:r w:rsidR="001D6B39" w:rsidRPr="000824EB">
              <w:rPr>
                <w:b/>
                <w:color w:val="800000"/>
                <w:sz w:val="20"/>
                <w:szCs w:val="20"/>
              </w:rPr>
              <w:t xml:space="preserve"> </w:t>
            </w:r>
            <w:r>
              <w:rPr>
                <w:b/>
                <w:color w:val="800000"/>
                <w:sz w:val="20"/>
                <w:szCs w:val="20"/>
              </w:rPr>
              <w:t>PERIODIKE</w:t>
            </w:r>
          </w:p>
        </w:tc>
      </w:tr>
      <w:tr w:rsidR="00720292" w:rsidRPr="000824EB" w:rsidTr="00DF4C60">
        <w:trPr>
          <w:trHeight w:val="480"/>
        </w:trPr>
        <w:tc>
          <w:tcPr>
            <w:tcW w:w="697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0292" w:rsidRPr="000824EB" w:rsidRDefault="00720292" w:rsidP="00D3598C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  <w:gridSpan w:val="2"/>
            <w:vMerge w:val="restart"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rPr>
                <w:b/>
                <w:sz w:val="16"/>
                <w:szCs w:val="16"/>
              </w:rPr>
            </w:pPr>
          </w:p>
        </w:tc>
      </w:tr>
      <w:tr w:rsidR="00720292" w:rsidRPr="000824EB" w:rsidTr="00DF4C60">
        <w:trPr>
          <w:trHeight w:val="26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jc w:val="center"/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0"/>
                <w:szCs w:val="10"/>
              </w:rPr>
            </w:pPr>
          </w:p>
        </w:tc>
      </w:tr>
      <w:tr w:rsidR="00720292" w:rsidRPr="000824EB" w:rsidTr="00DF4C60">
        <w:trPr>
          <w:trHeight w:val="26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292" w:rsidRPr="000824EB" w:rsidRDefault="00720292" w:rsidP="00D3598C">
            <w:pPr>
              <w:rPr>
                <w:color w:val="800000"/>
                <w:sz w:val="10"/>
                <w:szCs w:val="10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2"/>
                <w:szCs w:val="12"/>
              </w:rPr>
            </w:pPr>
            <w:r w:rsidRPr="000824EB">
              <w:rPr>
                <w:sz w:val="12"/>
                <w:szCs w:val="12"/>
              </w:rPr>
              <w:t>ZAHTJEV ODOBRI</w:t>
            </w:r>
            <w:r w:rsidR="00D26708">
              <w:rPr>
                <w:sz w:val="12"/>
                <w:szCs w:val="12"/>
              </w:rPr>
              <w:t>O</w:t>
            </w:r>
          </w:p>
        </w:tc>
      </w:tr>
      <w:tr w:rsidR="00720292" w:rsidRPr="000824EB" w:rsidTr="00DF4C60">
        <w:trPr>
          <w:trHeight w:val="746"/>
        </w:trPr>
        <w:tc>
          <w:tcPr>
            <w:tcW w:w="10665" w:type="dxa"/>
            <w:gridSpan w:val="7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noWrap/>
            <w:vAlign w:val="bottom"/>
          </w:tcPr>
          <w:p w:rsidR="00720292" w:rsidRPr="000824EB" w:rsidRDefault="004444E1" w:rsidP="004444E1">
            <w:pPr>
              <w:jc w:val="center"/>
              <w:rPr>
                <w:b/>
                <w:bCs/>
                <w:color w:val="800000"/>
                <w:sz w:val="52"/>
                <w:szCs w:val="52"/>
              </w:rPr>
            </w:pPr>
            <w:r w:rsidRPr="000824EB">
              <w:rPr>
                <w:b/>
                <w:bCs/>
                <w:color w:val="800000"/>
                <w:sz w:val="52"/>
                <w:szCs w:val="52"/>
              </w:rPr>
              <w:t xml:space="preserve">                     </w:t>
            </w:r>
            <w:r w:rsidR="00720292" w:rsidRPr="000824EB">
              <w:rPr>
                <w:b/>
                <w:bCs/>
                <w:color w:val="800000"/>
                <w:sz w:val="44"/>
                <w:szCs w:val="44"/>
              </w:rPr>
              <w:t xml:space="preserve">ZAHTJEV  </w:t>
            </w:r>
            <w:r w:rsidR="00720292" w:rsidRPr="000824EB">
              <w:rPr>
                <w:b/>
                <w:bCs/>
                <w:color w:val="800000"/>
                <w:sz w:val="20"/>
                <w:szCs w:val="20"/>
              </w:rPr>
              <w:t xml:space="preserve">                                        REDNI BROJ:____/____</w:t>
            </w:r>
          </w:p>
        </w:tc>
      </w:tr>
      <w:tr w:rsidR="00720292" w:rsidRPr="000824EB" w:rsidTr="00DF4C60">
        <w:trPr>
          <w:trHeight w:val="746"/>
        </w:trPr>
        <w:tc>
          <w:tcPr>
            <w:tcW w:w="10665" w:type="dxa"/>
            <w:gridSpan w:val="7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20292" w:rsidRPr="000824EB" w:rsidRDefault="00720292" w:rsidP="00D3598C">
            <w:pPr>
              <w:rPr>
                <w:b/>
                <w:bCs/>
                <w:color w:val="800000"/>
                <w:sz w:val="52"/>
                <w:szCs w:val="52"/>
              </w:rPr>
            </w:pPr>
          </w:p>
        </w:tc>
      </w:tr>
      <w:tr w:rsidR="00720292" w:rsidRPr="000824EB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IME I PREZIME KORISNIKA ILI  NAZIV USTANOVE UZ OIB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F4C60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 xml:space="preserve">BROJ </w:t>
            </w:r>
            <w:r w:rsidR="00DF4C60" w:rsidRPr="000824EB">
              <w:rPr>
                <w:sz w:val="16"/>
                <w:szCs w:val="16"/>
              </w:rPr>
              <w:t>Č</w:t>
            </w:r>
            <w:r w:rsidRPr="000824EB">
              <w:rPr>
                <w:sz w:val="16"/>
                <w:szCs w:val="16"/>
              </w:rPr>
              <w:t>LANSKE ISKAZNICE</w:t>
            </w:r>
          </w:p>
        </w:tc>
      </w:tr>
      <w:tr w:rsidR="00720292" w:rsidRPr="000824EB" w:rsidTr="00DF4C60">
        <w:trPr>
          <w:trHeight w:val="535"/>
        </w:trPr>
        <w:tc>
          <w:tcPr>
            <w:tcW w:w="731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ADRESA</w:t>
            </w:r>
          </w:p>
        </w:tc>
        <w:tc>
          <w:tcPr>
            <w:tcW w:w="33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noWrap/>
            <w:vAlign w:val="bottom"/>
          </w:tcPr>
          <w:p w:rsidR="00720292" w:rsidRPr="000824EB" w:rsidRDefault="00720292" w:rsidP="00D3598C">
            <w:pPr>
              <w:jc w:val="center"/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TELEFON / e-mail</w:t>
            </w:r>
          </w:p>
        </w:tc>
      </w:tr>
      <w:tr w:rsidR="00720292" w:rsidRPr="000824EB" w:rsidTr="00DF4C60">
        <w:trPr>
          <w:trHeight w:val="1146"/>
        </w:trPr>
        <w:tc>
          <w:tcPr>
            <w:tcW w:w="10665" w:type="dxa"/>
            <w:gridSpan w:val="7"/>
            <w:tcBorders>
              <w:top w:val="single" w:sz="4" w:space="0" w:color="999999"/>
              <w:bottom w:val="nil"/>
            </w:tcBorders>
            <w:shd w:val="clear" w:color="auto" w:fill="FFFFFF"/>
            <w:vAlign w:val="bottom"/>
          </w:tcPr>
          <w:p w:rsidR="00E556DD" w:rsidRPr="000824EB" w:rsidRDefault="00E556DD" w:rsidP="00D3598C">
            <w:pPr>
              <w:rPr>
                <w:b/>
                <w:color w:val="FF0000"/>
                <w:sz w:val="16"/>
                <w:szCs w:val="16"/>
              </w:rPr>
            </w:pPr>
          </w:p>
          <w:p w:rsidR="00AD08BB" w:rsidRPr="0046245B" w:rsidRDefault="0046245B" w:rsidP="004624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8176D5">
              <w:rPr>
                <w:b/>
                <w:sz w:val="18"/>
                <w:szCs w:val="18"/>
              </w:rPr>
              <w:t xml:space="preserve"> </w:t>
            </w:r>
            <w:r w:rsidR="00AD08BB" w:rsidRPr="0046245B">
              <w:rPr>
                <w:b/>
                <w:sz w:val="18"/>
                <w:szCs w:val="18"/>
              </w:rPr>
              <w:t>REPRO</w:t>
            </w:r>
            <w:r w:rsidR="004169BD" w:rsidRPr="0046245B">
              <w:rPr>
                <w:b/>
                <w:sz w:val="18"/>
                <w:szCs w:val="18"/>
              </w:rPr>
              <w:t>GRAFSKE USLUGE</w:t>
            </w:r>
          </w:p>
          <w:p w:rsidR="0046245B" w:rsidRDefault="0046245B" w:rsidP="0046245B">
            <w:pPr>
              <w:rPr>
                <w:b/>
                <w:sz w:val="18"/>
                <w:szCs w:val="18"/>
              </w:rPr>
            </w:pPr>
          </w:p>
          <w:p w:rsidR="008176D5" w:rsidRPr="0046245B" w:rsidRDefault="008176D5" w:rsidP="004624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  <w:proofErr w:type="spellStart"/>
            <w:r>
              <w:rPr>
                <w:b/>
                <w:sz w:val="18"/>
                <w:szCs w:val="18"/>
              </w:rPr>
              <w:t>Mikrografske</w:t>
            </w:r>
            <w:proofErr w:type="spellEnd"/>
            <w:r>
              <w:rPr>
                <w:b/>
                <w:sz w:val="18"/>
                <w:szCs w:val="18"/>
              </w:rPr>
              <w:t xml:space="preserve"> usluge – mikrofilmiranje po snimku</w:t>
            </w:r>
          </w:p>
          <w:p w:rsidR="00061830" w:rsidRDefault="00061830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AD08BB" w:rsidTr="00AD08BB">
              <w:trPr>
                <w:trHeight w:val="413"/>
              </w:trPr>
              <w:tc>
                <w:tcPr>
                  <w:tcW w:w="5219" w:type="dxa"/>
                </w:tcPr>
                <w:p w:rsidR="00AD08BB" w:rsidRPr="0018315F" w:rsidRDefault="00645B3E" w:rsidP="00AD08BB">
                  <w:pPr>
                    <w:rPr>
                      <w:b/>
                      <w:sz w:val="18"/>
                      <w:szCs w:val="18"/>
                    </w:rPr>
                  </w:pPr>
                  <w:r w:rsidRPr="0018315F">
                    <w:rPr>
                      <w:sz w:val="18"/>
                      <w:szCs w:val="18"/>
                    </w:rPr>
                    <w:t>Knjige, novine i časopisi; snimanje na 35 mm mikrofilm</w:t>
                  </w:r>
                </w:p>
              </w:tc>
              <w:tc>
                <w:tcPr>
                  <w:tcW w:w="5220" w:type="dxa"/>
                </w:tcPr>
                <w:p w:rsidR="00AD08BB" w:rsidRPr="008B3B34" w:rsidRDefault="00A86056" w:rsidP="00A860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017477" w:rsidRPr="0032372C">
                    <w:rPr>
                      <w:sz w:val="18"/>
                      <w:szCs w:val="18"/>
                    </w:rPr>
                    <w:t>0,</w:t>
                  </w:r>
                  <w:r w:rsidR="00017477">
                    <w:rPr>
                      <w:sz w:val="18"/>
                      <w:szCs w:val="18"/>
                    </w:rPr>
                    <w:t>5</w:t>
                  </w:r>
                  <w:r w:rsidR="00017477" w:rsidRPr="0032372C">
                    <w:rPr>
                      <w:sz w:val="18"/>
                      <w:szCs w:val="18"/>
                    </w:rPr>
                    <w:t>3 € (</w:t>
                  </w:r>
                  <w:r w:rsidR="00017477">
                    <w:rPr>
                      <w:sz w:val="18"/>
                      <w:szCs w:val="18"/>
                    </w:rPr>
                    <w:t>4,00</w:t>
                  </w:r>
                  <w:r w:rsidR="00017477" w:rsidRPr="0032372C">
                    <w:rPr>
                      <w:sz w:val="18"/>
                      <w:szCs w:val="18"/>
                    </w:rPr>
                    <w:t xml:space="preserve"> kn)</w:t>
                  </w:r>
                </w:p>
              </w:tc>
            </w:tr>
            <w:tr w:rsidR="0018315F" w:rsidTr="00AD08BB">
              <w:trPr>
                <w:trHeight w:val="413"/>
              </w:trPr>
              <w:tc>
                <w:tcPr>
                  <w:tcW w:w="5219" w:type="dxa"/>
                </w:tcPr>
                <w:p w:rsidR="0018315F" w:rsidRPr="0018315F" w:rsidRDefault="0018315F" w:rsidP="00AD08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e knjige</w:t>
                  </w:r>
                </w:p>
              </w:tc>
              <w:tc>
                <w:tcPr>
                  <w:tcW w:w="5220" w:type="dxa"/>
                </w:tcPr>
                <w:p w:rsidR="0018315F" w:rsidRPr="008B3B34" w:rsidRDefault="00A86056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017477">
                    <w:rPr>
                      <w:sz w:val="18"/>
                      <w:szCs w:val="18"/>
                    </w:rPr>
                    <w:t>1</w:t>
                  </w:r>
                  <w:r w:rsidR="00017477" w:rsidRPr="0032372C">
                    <w:rPr>
                      <w:sz w:val="18"/>
                      <w:szCs w:val="18"/>
                    </w:rPr>
                    <w:t>,</w:t>
                  </w:r>
                  <w:r w:rsidR="00017477">
                    <w:rPr>
                      <w:sz w:val="18"/>
                      <w:szCs w:val="18"/>
                    </w:rPr>
                    <w:t>06</w:t>
                  </w:r>
                  <w:r w:rsidR="0001747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017477">
                    <w:rPr>
                      <w:sz w:val="18"/>
                      <w:szCs w:val="18"/>
                    </w:rPr>
                    <w:t>8</w:t>
                  </w:r>
                  <w:r w:rsidR="00017477" w:rsidRPr="0032372C">
                    <w:rPr>
                      <w:sz w:val="18"/>
                      <w:szCs w:val="18"/>
                    </w:rPr>
                    <w:t>,</w:t>
                  </w:r>
                  <w:r w:rsidR="00017477">
                    <w:rPr>
                      <w:sz w:val="18"/>
                      <w:szCs w:val="18"/>
                    </w:rPr>
                    <w:t>0</w:t>
                  </w:r>
                  <w:r w:rsidR="0001747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</w:tbl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463588" w:rsidRDefault="00463588" w:rsidP="00AD08BB">
            <w:pPr>
              <w:rPr>
                <w:b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2 </w:t>
            </w:r>
            <w:r w:rsidRPr="0018315F">
              <w:rPr>
                <w:rStyle w:val="Naglaeno"/>
                <w:sz w:val="18"/>
                <w:szCs w:val="18"/>
              </w:rPr>
              <w:t>Preslikavanje filmova; negativ/pozitiv, negativ/negativ (35 mm)</w:t>
            </w:r>
          </w:p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18315F" w:rsidTr="00181C64">
              <w:trPr>
                <w:trHeight w:val="359"/>
              </w:trPr>
              <w:tc>
                <w:tcPr>
                  <w:tcW w:w="5219" w:type="dxa"/>
                </w:tcPr>
                <w:p w:rsidR="0018315F" w:rsidRPr="00463588" w:rsidRDefault="00463588" w:rsidP="00AD08BB">
                  <w:pPr>
                    <w:rPr>
                      <w:b/>
                      <w:sz w:val="18"/>
                      <w:szCs w:val="18"/>
                    </w:rPr>
                  </w:pPr>
                  <w:r w:rsidRPr="00463588">
                    <w:rPr>
                      <w:rStyle w:val="Naglaeno"/>
                      <w:b w:val="0"/>
                      <w:sz w:val="18"/>
                      <w:szCs w:val="18"/>
                    </w:rPr>
                    <w:t>1 metar</w:t>
                  </w:r>
                </w:p>
              </w:tc>
              <w:tc>
                <w:tcPr>
                  <w:tcW w:w="5220" w:type="dxa"/>
                </w:tcPr>
                <w:p w:rsidR="0018315F" w:rsidRPr="0018315F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8315F" w:rsidRPr="0018315F">
                    <w:rPr>
                      <w:sz w:val="18"/>
                      <w:szCs w:val="18"/>
                    </w:rPr>
                    <w:t>7,96 € (60,00 kn)</w:t>
                  </w:r>
                </w:p>
              </w:tc>
            </w:tr>
          </w:tbl>
          <w:p w:rsid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17036B" w:rsidRDefault="0017036B" w:rsidP="00AD08BB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 xml:space="preserve">1.3 </w:t>
            </w:r>
            <w:r w:rsidRPr="0032372C">
              <w:rPr>
                <w:rStyle w:val="Naglaeno"/>
                <w:sz w:val="18"/>
                <w:szCs w:val="18"/>
              </w:rPr>
              <w:t xml:space="preserve">Preslike s mikrofilma i </w:t>
            </w:r>
            <w:proofErr w:type="spellStart"/>
            <w:r w:rsidRPr="0032372C">
              <w:rPr>
                <w:rStyle w:val="Naglaeno"/>
                <w:sz w:val="18"/>
                <w:szCs w:val="18"/>
              </w:rPr>
              <w:t>mikrofiša</w:t>
            </w:r>
            <w:proofErr w:type="spellEnd"/>
          </w:p>
          <w:p w:rsidR="0017036B" w:rsidRDefault="0017036B" w:rsidP="00AD08BB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9"/>
              <w:gridCol w:w="5220"/>
            </w:tblGrid>
            <w:tr w:rsidR="0032372C" w:rsidTr="0032372C">
              <w:trPr>
                <w:trHeight w:val="422"/>
              </w:trPr>
              <w:tc>
                <w:tcPr>
                  <w:tcW w:w="5219" w:type="dxa"/>
                </w:tcPr>
                <w:p w:rsidR="0032372C" w:rsidRPr="0032372C" w:rsidRDefault="0032372C" w:rsidP="00354C54">
                  <w:pPr>
                    <w:rPr>
                      <w:b/>
                      <w:sz w:val="18"/>
                      <w:szCs w:val="18"/>
                    </w:rPr>
                  </w:pPr>
                  <w:r w:rsidRPr="0032372C">
                    <w:rPr>
                      <w:sz w:val="18"/>
                      <w:szCs w:val="18"/>
                    </w:rPr>
                    <w:t>Crno-bijeli ispis, papir A4 80g</w:t>
                  </w:r>
                </w:p>
              </w:tc>
              <w:tc>
                <w:tcPr>
                  <w:tcW w:w="5220" w:type="dxa"/>
                </w:tcPr>
                <w:p w:rsidR="0032372C" w:rsidRPr="0032372C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2372C" w:rsidRPr="0032372C">
                    <w:rPr>
                      <w:sz w:val="18"/>
                      <w:szCs w:val="18"/>
                    </w:rPr>
                    <w:t>0,33 € (2,50 kn)</w:t>
                  </w:r>
                </w:p>
              </w:tc>
            </w:tr>
            <w:tr w:rsidR="0032372C" w:rsidTr="0032372C">
              <w:trPr>
                <w:trHeight w:val="422"/>
              </w:trPr>
              <w:tc>
                <w:tcPr>
                  <w:tcW w:w="5219" w:type="dxa"/>
                </w:tcPr>
                <w:p w:rsidR="0032372C" w:rsidRPr="0032372C" w:rsidRDefault="0032372C" w:rsidP="00354C54">
                  <w:pPr>
                    <w:rPr>
                      <w:sz w:val="18"/>
                      <w:szCs w:val="18"/>
                    </w:rPr>
                  </w:pPr>
                  <w:r w:rsidRPr="0032372C">
                    <w:rPr>
                      <w:sz w:val="18"/>
                      <w:szCs w:val="18"/>
                    </w:rPr>
                    <w:t>Crno-bijeli ispis, papir A3 80g</w:t>
                  </w:r>
                </w:p>
              </w:tc>
              <w:tc>
                <w:tcPr>
                  <w:tcW w:w="5220" w:type="dxa"/>
                </w:tcPr>
                <w:p w:rsidR="0032372C" w:rsidRPr="0032372C" w:rsidRDefault="00380B24" w:rsidP="00354C5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2372C" w:rsidRPr="0032372C">
                    <w:rPr>
                      <w:sz w:val="18"/>
                      <w:szCs w:val="18"/>
                    </w:rPr>
                    <w:t>0,66 € (5,00 kn)</w:t>
                  </w:r>
                </w:p>
              </w:tc>
            </w:tr>
          </w:tbl>
          <w:p w:rsidR="00AD08BB" w:rsidRPr="00AD08BB" w:rsidRDefault="00AD08BB" w:rsidP="00AD08BB">
            <w:pPr>
              <w:rPr>
                <w:b/>
                <w:sz w:val="18"/>
                <w:szCs w:val="18"/>
              </w:rPr>
            </w:pPr>
          </w:p>
          <w:p w:rsidR="009F0D52" w:rsidRDefault="00F32A4F" w:rsidP="00C95F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556DD" w:rsidRPr="000824EB">
              <w:rPr>
                <w:b/>
                <w:sz w:val="18"/>
                <w:szCs w:val="18"/>
              </w:rPr>
              <w:t>. USLUGA DIGITALIZACIJE GRAĐE</w:t>
            </w:r>
            <w:r w:rsidR="00C15DB7" w:rsidRPr="000824EB">
              <w:rPr>
                <w:b/>
                <w:sz w:val="18"/>
                <w:szCs w:val="18"/>
              </w:rPr>
              <w:t>*</w:t>
            </w:r>
          </w:p>
          <w:p w:rsidR="006A6FE7" w:rsidRDefault="006A6FE7" w:rsidP="00C95FA9">
            <w:pPr>
              <w:rPr>
                <w:sz w:val="18"/>
                <w:szCs w:val="18"/>
              </w:rPr>
            </w:pPr>
            <w:r w:rsidRPr="009F0D52">
              <w:rPr>
                <w:sz w:val="18"/>
                <w:szCs w:val="18"/>
              </w:rPr>
              <w:t>Priprema građe uračunata je u cijenu</w:t>
            </w:r>
          </w:p>
          <w:p w:rsidR="009F0D52" w:rsidRDefault="009F0D52" w:rsidP="00C95FA9">
            <w:pPr>
              <w:rPr>
                <w:sz w:val="18"/>
                <w:szCs w:val="18"/>
              </w:rPr>
            </w:pPr>
          </w:p>
          <w:p w:rsidR="009F0D52" w:rsidRPr="001E3CB6" w:rsidRDefault="00F32A4F" w:rsidP="00C95FA9">
            <w:pPr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0156EE">
              <w:rPr>
                <w:rStyle w:val="Naglaeno"/>
                <w:sz w:val="18"/>
                <w:szCs w:val="18"/>
              </w:rPr>
              <w:t xml:space="preserve">.1 </w:t>
            </w:r>
            <w:r w:rsidR="009F0D52" w:rsidRPr="001E3CB6">
              <w:rPr>
                <w:rStyle w:val="Naglaeno"/>
                <w:sz w:val="18"/>
                <w:szCs w:val="18"/>
              </w:rPr>
              <w:t xml:space="preserve">Skeniranje u razlučivosti od 300 do 400 </w:t>
            </w:r>
            <w:proofErr w:type="spellStart"/>
            <w:r w:rsidR="009F0D52" w:rsidRPr="001E3CB6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p w:rsidR="00E556DD" w:rsidRPr="000824EB" w:rsidRDefault="00E556DD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1907"/>
              <w:gridCol w:w="2836"/>
            </w:tblGrid>
            <w:tr w:rsidR="00E556DD" w:rsidRPr="000824EB" w:rsidTr="00C56084">
              <w:tc>
                <w:tcPr>
                  <w:tcW w:w="5812" w:type="dxa"/>
                  <w:shd w:val="clear" w:color="auto" w:fill="F2F2F2" w:themeFill="background1" w:themeFillShade="F2"/>
                </w:tcPr>
                <w:p w:rsidR="00E556DD" w:rsidRPr="006A6FE7" w:rsidRDefault="006A6FE7" w:rsidP="00C95FA9">
                  <w:pPr>
                    <w:rPr>
                      <w:b/>
                      <w:sz w:val="18"/>
                      <w:szCs w:val="18"/>
                    </w:rPr>
                  </w:pPr>
                  <w:r w:rsidRPr="006A6FE7">
                    <w:rPr>
                      <w:sz w:val="18"/>
                      <w:szCs w:val="18"/>
                    </w:rPr>
                    <w:t xml:space="preserve">Građa nastala </w:t>
                  </w:r>
                  <w:r w:rsidR="0018633F">
                    <w:rPr>
                      <w:sz w:val="18"/>
                      <w:szCs w:val="18"/>
                    </w:rPr>
                    <w:t>do</w:t>
                  </w:r>
                  <w:r w:rsidRPr="006A6FE7">
                    <w:rPr>
                      <w:sz w:val="18"/>
                      <w:szCs w:val="18"/>
                    </w:rPr>
                    <w:t xml:space="preserve"> 1945. </w:t>
                  </w:r>
                  <w:r w:rsidR="000156EE">
                    <w:rPr>
                      <w:sz w:val="18"/>
                      <w:szCs w:val="18"/>
                    </w:rPr>
                    <w:t xml:space="preserve">godine </w:t>
                  </w:r>
                  <w:r w:rsidR="0018633F">
                    <w:rPr>
                      <w:sz w:val="18"/>
                      <w:szCs w:val="18"/>
                    </w:rPr>
                    <w:t xml:space="preserve">i oštećena građa </w:t>
                  </w:r>
                  <w:r w:rsidRPr="006A6FE7">
                    <w:rPr>
                      <w:sz w:val="18"/>
                      <w:szCs w:val="18"/>
                    </w:rPr>
                    <w:t>(cijena po snimku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07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836" w:type="dxa"/>
                </w:tcPr>
                <w:p w:rsidR="00E556DD" w:rsidRPr="000824EB" w:rsidRDefault="00E556DD" w:rsidP="00E556DD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5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2</w:t>
                  </w:r>
                  <w:r w:rsidR="0027271C" w:rsidRPr="0032372C">
                    <w:rPr>
                      <w:sz w:val="18"/>
                      <w:szCs w:val="18"/>
                    </w:rPr>
                    <w:t>,0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32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25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2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3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8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4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65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35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3 (297×420 mm) do A2 (420×594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8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63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65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2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0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1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2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0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7271C">
                    <w:rPr>
                      <w:sz w:val="18"/>
                      <w:szCs w:val="18"/>
                    </w:rPr>
                    <w:t>2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89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8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C56084">
              <w:tc>
                <w:tcPr>
                  <w:tcW w:w="5812" w:type="dxa"/>
                </w:tcPr>
                <w:p w:rsidR="00E556DD" w:rsidRPr="000824EB" w:rsidRDefault="00E556DD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07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sym w:font="Symbol" w:char="F07F"/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="0071530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24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27271C">
                    <w:rPr>
                      <w:sz w:val="18"/>
                      <w:szCs w:val="18"/>
                    </w:rPr>
                    <w:t>1</w:t>
                  </w:r>
                  <w:r w:rsidR="00715300">
                    <w:rPr>
                      <w:sz w:val="18"/>
                      <w:szCs w:val="18"/>
                    </w:rPr>
                    <w:t>6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E556DD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42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7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32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27271C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AA5CA8" w:rsidRPr="000824EB" w:rsidTr="00C56084">
              <w:tc>
                <w:tcPr>
                  <w:tcW w:w="5812" w:type="dxa"/>
                </w:tcPr>
                <w:p w:rsidR="00AA5CA8" w:rsidRPr="000824EB" w:rsidRDefault="00AA5CA8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07" w:type="dxa"/>
                </w:tcPr>
                <w:p w:rsidR="00AA5CA8" w:rsidRPr="000824EB" w:rsidRDefault="00380B24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6</w:t>
                  </w:r>
                  <w:r w:rsidR="0027271C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3</w:t>
                  </w:r>
                  <w:r w:rsidR="0027271C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27271C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836" w:type="dxa"/>
                </w:tcPr>
                <w:p w:rsidR="00AA5CA8" w:rsidRPr="000824EB" w:rsidRDefault="007C19C9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E556DD" w:rsidRDefault="00E556DD" w:rsidP="00E556DD">
            <w:pPr>
              <w:rPr>
                <w:sz w:val="16"/>
                <w:szCs w:val="16"/>
              </w:rPr>
            </w:pPr>
          </w:p>
          <w:p w:rsidR="000156EE" w:rsidRDefault="000156EE" w:rsidP="00E556DD">
            <w:pPr>
              <w:rPr>
                <w:sz w:val="16"/>
                <w:szCs w:val="16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39"/>
              <w:gridCol w:w="1984"/>
              <w:gridCol w:w="2716"/>
            </w:tblGrid>
            <w:tr w:rsidR="000156EE" w:rsidTr="000156EE">
              <w:trPr>
                <w:trHeight w:val="354"/>
              </w:trPr>
              <w:tc>
                <w:tcPr>
                  <w:tcW w:w="5739" w:type="dxa"/>
                </w:tcPr>
                <w:p w:rsidR="000156EE" w:rsidRPr="0018633F" w:rsidRDefault="0018633F" w:rsidP="0018633F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18633F">
                    <w:rPr>
                      <w:sz w:val="18"/>
                      <w:szCs w:val="18"/>
                    </w:rPr>
                    <w:t>Građa nastala nakon 1945.</w:t>
                  </w:r>
                  <w:r w:rsidR="00553032">
                    <w:rPr>
                      <w:sz w:val="18"/>
                      <w:szCs w:val="18"/>
                    </w:rPr>
                    <w:t xml:space="preserve"> godine</w:t>
                  </w:r>
                  <w:r w:rsidRPr="0018633F">
                    <w:rPr>
                      <w:sz w:val="18"/>
                      <w:szCs w:val="18"/>
                    </w:rPr>
                    <w:t xml:space="preserve"> (cijena po snimku)</w:t>
                  </w:r>
                </w:p>
              </w:tc>
              <w:tc>
                <w:tcPr>
                  <w:tcW w:w="1984" w:type="dxa"/>
                </w:tcPr>
                <w:p w:rsidR="000156EE" w:rsidRDefault="000156EE" w:rsidP="00E556D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6" w:type="dxa"/>
                </w:tcPr>
                <w:p w:rsidR="000156EE" w:rsidRDefault="000156EE" w:rsidP="00E556D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8633F" w:rsidTr="000156EE">
              <w:trPr>
                <w:trHeight w:val="288"/>
              </w:trPr>
              <w:tc>
                <w:tcPr>
                  <w:tcW w:w="5739" w:type="dxa"/>
                </w:tcPr>
                <w:p w:rsidR="0018633F" w:rsidRPr="000824EB" w:rsidRDefault="0018633F" w:rsidP="00354C54">
                  <w:pPr>
                    <w:spacing w:after="160" w:line="259" w:lineRule="auto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984" w:type="dxa"/>
                </w:tcPr>
                <w:p w:rsidR="0018633F" w:rsidRPr="000824EB" w:rsidRDefault="0018633F" w:rsidP="0018633F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Siva skala</w:t>
                  </w:r>
                </w:p>
              </w:tc>
              <w:tc>
                <w:tcPr>
                  <w:tcW w:w="2716" w:type="dxa"/>
                </w:tcPr>
                <w:p w:rsidR="0018633F" w:rsidRPr="000824EB" w:rsidRDefault="0018633F" w:rsidP="0018633F">
                  <w:pPr>
                    <w:spacing w:after="160" w:line="259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824EB">
                    <w:rPr>
                      <w:b/>
                      <w:sz w:val="18"/>
                      <w:szCs w:val="18"/>
                    </w:rPr>
                    <w:t>Boja</w:t>
                  </w:r>
                </w:p>
              </w:tc>
            </w:tr>
            <w:tr w:rsidR="0018633F" w:rsidTr="000156EE">
              <w:trPr>
                <w:trHeight w:val="263"/>
              </w:trPr>
              <w:tc>
                <w:tcPr>
                  <w:tcW w:w="5739" w:type="dxa"/>
                </w:tcPr>
                <w:p w:rsidR="0018633F" w:rsidRPr="000824EB" w:rsidRDefault="0018633F" w:rsidP="00354C54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o A4 (210×297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87280B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6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87280B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3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18633F" w:rsidTr="000156EE">
              <w:trPr>
                <w:trHeight w:val="281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4 (210×297 mm) do A3 (297×420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9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2</w:t>
                  </w:r>
                  <w:r w:rsidR="00715300" w:rsidRPr="0032372C">
                    <w:rPr>
                      <w:sz w:val="18"/>
                      <w:szCs w:val="18"/>
                    </w:rPr>
                    <w:t>,00 kn)</w:t>
                  </w:r>
                </w:p>
              </w:tc>
              <w:tc>
                <w:tcPr>
                  <w:tcW w:w="2716" w:type="dxa"/>
                </w:tcPr>
                <w:p w:rsidR="0018633F" w:rsidRPr="00DA71F7" w:rsidRDefault="007E0F82" w:rsidP="00354C54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9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18633F" w:rsidTr="000156EE">
              <w:trPr>
                <w:trHeight w:val="257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lastRenderedPageBreak/>
                    <w:t>od A3 (297×420 mm) do A2 (420×594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7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4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6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6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  <w:r w:rsidR="007153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8633F" w:rsidTr="000156EE">
              <w:trPr>
                <w:trHeight w:val="275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2 (420×594 mm) do A1 (594×841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8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6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6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3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2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18633F" w:rsidTr="000156EE">
              <w:trPr>
                <w:trHeight w:val="279"/>
              </w:trPr>
              <w:tc>
                <w:tcPr>
                  <w:tcW w:w="5739" w:type="dxa"/>
                </w:tcPr>
                <w:p w:rsidR="0018633F" w:rsidRPr="000824EB" w:rsidRDefault="0018633F" w:rsidP="0018633F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od A1 (594×841 mm) do A0 (841×1189 mm)</w:t>
                  </w:r>
                </w:p>
              </w:tc>
              <w:tc>
                <w:tcPr>
                  <w:tcW w:w="1984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13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94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10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18633F" w:rsidRPr="000824EB" w:rsidRDefault="007E0F82" w:rsidP="0018633F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27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553032">
                    <w:rPr>
                      <w:sz w:val="18"/>
                      <w:szCs w:val="18"/>
                    </w:rPr>
                    <w:t>2</w:t>
                  </w:r>
                  <w:r w:rsidR="00715300">
                    <w:rPr>
                      <w:sz w:val="18"/>
                      <w:szCs w:val="18"/>
                    </w:rPr>
                    <w:t>1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205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7C19C9" w:rsidTr="000156EE">
              <w:trPr>
                <w:trHeight w:val="279"/>
              </w:trPr>
              <w:tc>
                <w:tcPr>
                  <w:tcW w:w="5739" w:type="dxa"/>
                </w:tcPr>
                <w:p w:rsidR="007C19C9" w:rsidRPr="000824EB" w:rsidRDefault="007C19C9" w:rsidP="007C19C9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niranje mikrofilma (c/b)</w:t>
                  </w:r>
                </w:p>
              </w:tc>
              <w:tc>
                <w:tcPr>
                  <w:tcW w:w="1984" w:type="dxa"/>
                </w:tcPr>
                <w:p w:rsidR="007C19C9" w:rsidRPr="000824EB" w:rsidRDefault="007E0F82" w:rsidP="007C19C9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15300">
                    <w:rPr>
                      <w:sz w:val="18"/>
                      <w:szCs w:val="18"/>
                    </w:rPr>
                    <w:t>0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46</w:t>
                  </w:r>
                  <w:r w:rsidR="00715300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715300">
                    <w:rPr>
                      <w:sz w:val="18"/>
                      <w:szCs w:val="18"/>
                    </w:rPr>
                    <w:t>3</w:t>
                  </w:r>
                  <w:r w:rsidR="00715300" w:rsidRPr="0032372C">
                    <w:rPr>
                      <w:sz w:val="18"/>
                      <w:szCs w:val="18"/>
                    </w:rPr>
                    <w:t>,</w:t>
                  </w:r>
                  <w:r w:rsidR="00715300">
                    <w:rPr>
                      <w:sz w:val="18"/>
                      <w:szCs w:val="18"/>
                    </w:rPr>
                    <w:t>5</w:t>
                  </w:r>
                  <w:r w:rsidR="00715300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  <w:tc>
                <w:tcPr>
                  <w:tcW w:w="2716" w:type="dxa"/>
                </w:tcPr>
                <w:p w:rsidR="007C19C9" w:rsidRPr="000824EB" w:rsidRDefault="007C19C9" w:rsidP="007C19C9">
                  <w:pPr>
                    <w:spacing w:after="160"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0156EE" w:rsidRPr="000824EB" w:rsidRDefault="000156EE" w:rsidP="00E556DD">
            <w:pPr>
              <w:rPr>
                <w:sz w:val="16"/>
                <w:szCs w:val="16"/>
              </w:rPr>
            </w:pPr>
          </w:p>
          <w:p w:rsidR="00520E29" w:rsidRDefault="00520E29" w:rsidP="00520E29">
            <w:pPr>
              <w:spacing w:before="120"/>
              <w:rPr>
                <w:bCs/>
                <w:sz w:val="18"/>
                <w:szCs w:val="18"/>
              </w:rPr>
            </w:pPr>
            <w:bookmarkStart w:id="1" w:name="_Hlk62562586"/>
            <w:r w:rsidRPr="00520E29">
              <w:rPr>
                <w:bCs/>
                <w:sz w:val="18"/>
                <w:szCs w:val="18"/>
              </w:rPr>
              <w:t xml:space="preserve">* navedene cijene primjenjuju se i za potrebe skeniranja građe koja nije dio fonda NSK i na njih se  obračunava PDV </w:t>
            </w:r>
          </w:p>
          <w:p w:rsidR="00520E29" w:rsidRPr="00DC6ADB" w:rsidRDefault="00F32A4F" w:rsidP="00520E29">
            <w:pPr>
              <w:pStyle w:val="StandardWeb"/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2 Skeniranje građe iznad 4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rStyle w:val="Naglaeno"/>
                <w:sz w:val="18"/>
                <w:szCs w:val="18"/>
              </w:rPr>
              <w:t xml:space="preserve"> moguće uz prethodnu najavu i odobrenje Uprave NSK</w:t>
            </w:r>
            <w:r w:rsidR="00520E29" w:rsidRPr="00DC6ADB">
              <w:rPr>
                <w:sz w:val="18"/>
                <w:szCs w:val="18"/>
              </w:rPr>
              <w:br/>
              <w:t xml:space="preserve">Iznos skeniranja svih vrsta građe iznad 400 </w:t>
            </w:r>
            <w:proofErr w:type="spellStart"/>
            <w:r w:rsidR="00520E29" w:rsidRPr="00DC6ADB">
              <w:rPr>
                <w:sz w:val="18"/>
                <w:szCs w:val="18"/>
              </w:rPr>
              <w:t>dpi</w:t>
            </w:r>
            <w:proofErr w:type="spellEnd"/>
            <w:r w:rsidR="00520E29" w:rsidRPr="00DC6ADB">
              <w:rPr>
                <w:sz w:val="18"/>
                <w:szCs w:val="18"/>
              </w:rPr>
              <w:t xml:space="preserve"> se uvećava za 30 % u odnosu na iskazane cijene.</w:t>
            </w:r>
          </w:p>
          <w:p w:rsidR="00236874" w:rsidRDefault="00F32A4F" w:rsidP="00520E29">
            <w:pPr>
              <w:pStyle w:val="StandardWeb"/>
              <w:rPr>
                <w:sz w:val="18"/>
                <w:szCs w:val="18"/>
              </w:rPr>
            </w:pPr>
            <w:r>
              <w:rPr>
                <w:rStyle w:val="Naglaeno"/>
                <w:sz w:val="18"/>
                <w:szCs w:val="18"/>
              </w:rPr>
              <w:t>2</w:t>
            </w:r>
            <w:r w:rsidR="00520E29" w:rsidRPr="00DC6ADB">
              <w:rPr>
                <w:rStyle w:val="Naglaeno"/>
                <w:sz w:val="18"/>
                <w:szCs w:val="18"/>
              </w:rPr>
              <w:t xml:space="preserve">.3 Snimanje digitalnom kamerom do formata predloška A3, razlučivosti do 300 </w:t>
            </w:r>
            <w:proofErr w:type="spellStart"/>
            <w:r w:rsidR="00520E29" w:rsidRPr="00DC6ADB">
              <w:rPr>
                <w:rStyle w:val="Naglaeno"/>
                <w:sz w:val="18"/>
                <w:szCs w:val="18"/>
              </w:rPr>
              <w:t>dpi</w:t>
            </w:r>
            <w:proofErr w:type="spellEnd"/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0"/>
              <w:gridCol w:w="5409"/>
            </w:tblGrid>
            <w:tr w:rsidR="00181C64" w:rsidTr="00583BB1">
              <w:trPr>
                <w:trHeight w:val="493"/>
              </w:trPr>
              <w:tc>
                <w:tcPr>
                  <w:tcW w:w="5030" w:type="dxa"/>
                </w:tcPr>
                <w:p w:rsidR="00181C64" w:rsidRDefault="00236874" w:rsidP="00520E29">
                  <w:pPr>
                    <w:pStyle w:val="Standard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snimak</w:t>
                  </w:r>
                </w:p>
              </w:tc>
              <w:tc>
                <w:tcPr>
                  <w:tcW w:w="5409" w:type="dxa"/>
                </w:tcPr>
                <w:p w:rsidR="00236874" w:rsidRPr="00DC6ADB" w:rsidRDefault="007E0F82" w:rsidP="00354C54">
                  <w:pPr>
                    <w:pStyle w:val="StandardWeb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36874" w:rsidRPr="00DC6ADB">
                    <w:rPr>
                      <w:sz w:val="18"/>
                      <w:szCs w:val="18"/>
                    </w:rPr>
                    <w:t>5,97 € (45,00 kn)</w:t>
                  </w:r>
                </w:p>
                <w:p w:rsidR="00181C64" w:rsidRDefault="00181C64" w:rsidP="00553032">
                  <w:pPr>
                    <w:pStyle w:val="StandardWeb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20E29" w:rsidRDefault="00520E29" w:rsidP="00520E29">
            <w:pPr>
              <w:pStyle w:val="StandardWeb"/>
              <w:rPr>
                <w:sz w:val="18"/>
                <w:szCs w:val="18"/>
              </w:rPr>
            </w:pPr>
            <w:r w:rsidRPr="00DC6ADB">
              <w:rPr>
                <w:sz w:val="18"/>
                <w:szCs w:val="18"/>
              </w:rPr>
              <w:t>*navedene cijene primjenjuju se i za potrebe skeniranja građe koja nije dio fonda NSK i na njih se  obračunava PDV</w:t>
            </w:r>
          </w:p>
          <w:p w:rsidR="00F32A4F" w:rsidRPr="000824EB" w:rsidRDefault="00F32A4F" w:rsidP="00F32A4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824EB">
              <w:rPr>
                <w:b/>
                <w:sz w:val="18"/>
                <w:szCs w:val="18"/>
              </w:rPr>
              <w:t xml:space="preserve">. USLUGA PRESLIKAVANJA DATOTEKA DIGITALIZIRANE GRAĐE* </w:t>
            </w:r>
          </w:p>
          <w:p w:rsidR="00F32A4F" w:rsidRPr="000824EB" w:rsidRDefault="00F32A4F" w:rsidP="00F32A4F">
            <w:pPr>
              <w:rPr>
                <w:b/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7538"/>
              <w:gridCol w:w="3017"/>
            </w:tblGrid>
            <w:tr w:rsidR="00F32A4F" w:rsidRPr="000824EB" w:rsidTr="003C0F31">
              <w:trPr>
                <w:trHeight w:val="426"/>
              </w:trPr>
              <w:tc>
                <w:tcPr>
                  <w:tcW w:w="7538" w:type="dxa"/>
                </w:tcPr>
                <w:p w:rsidR="00F32A4F" w:rsidRPr="000824EB" w:rsidRDefault="00F32A4F" w:rsidP="00F32A4F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2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F32A4F" w:rsidRPr="000824EB" w:rsidRDefault="00D26708" w:rsidP="00354C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32A4F">
                    <w:rPr>
                      <w:sz w:val="18"/>
                      <w:szCs w:val="18"/>
                    </w:rPr>
                    <w:t>1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99</w:t>
                  </w:r>
                  <w:r w:rsidR="00F32A4F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F32A4F">
                    <w:rPr>
                      <w:sz w:val="18"/>
                      <w:szCs w:val="18"/>
                    </w:rPr>
                    <w:t>15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0</w:t>
                  </w:r>
                  <w:r w:rsidR="00F32A4F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F32A4F" w:rsidRPr="000824EB" w:rsidTr="003C0F31">
              <w:trPr>
                <w:trHeight w:val="418"/>
              </w:trPr>
              <w:tc>
                <w:tcPr>
                  <w:tcW w:w="7538" w:type="dxa"/>
                </w:tcPr>
                <w:p w:rsidR="00F32A4F" w:rsidRPr="000824EB" w:rsidRDefault="00F32A4F" w:rsidP="00F32A4F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Digitalna preslika razlučivosti do 300 </w:t>
                  </w:r>
                  <w:proofErr w:type="spellStart"/>
                  <w:r w:rsidRPr="000824EB">
                    <w:rPr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  <w:tc>
                <w:tcPr>
                  <w:tcW w:w="3017" w:type="dxa"/>
                </w:tcPr>
                <w:p w:rsidR="00F32A4F" w:rsidRPr="000824EB" w:rsidRDefault="00D26708" w:rsidP="00354C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32A4F">
                    <w:rPr>
                      <w:sz w:val="18"/>
                      <w:szCs w:val="18"/>
                    </w:rPr>
                    <w:t>3</w:t>
                  </w:r>
                  <w:r w:rsidR="00F32A4F" w:rsidRPr="0032372C">
                    <w:rPr>
                      <w:sz w:val="18"/>
                      <w:szCs w:val="18"/>
                    </w:rPr>
                    <w:t>,</w:t>
                  </w:r>
                  <w:r w:rsidR="00F32A4F">
                    <w:rPr>
                      <w:sz w:val="18"/>
                      <w:szCs w:val="18"/>
                    </w:rPr>
                    <w:t>32</w:t>
                  </w:r>
                  <w:r w:rsidR="00F32A4F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F32A4F">
                    <w:rPr>
                      <w:sz w:val="18"/>
                      <w:szCs w:val="18"/>
                    </w:rPr>
                    <w:t>2</w:t>
                  </w:r>
                  <w:r w:rsidR="00F32A4F" w:rsidRPr="0032372C">
                    <w:rPr>
                      <w:sz w:val="18"/>
                      <w:szCs w:val="18"/>
                    </w:rPr>
                    <w:t>5,00 kn)</w:t>
                  </w:r>
                </w:p>
              </w:tc>
            </w:tr>
          </w:tbl>
          <w:p w:rsidR="00F32A4F" w:rsidRPr="000824EB" w:rsidRDefault="00F32A4F" w:rsidP="00F32A4F">
            <w:pPr>
              <w:rPr>
                <w:sz w:val="16"/>
                <w:szCs w:val="16"/>
              </w:rPr>
            </w:pPr>
            <w:r w:rsidRPr="000824EB">
              <w:rPr>
                <w:sz w:val="16"/>
                <w:szCs w:val="16"/>
              </w:rPr>
              <w:t>*</w:t>
            </w:r>
            <w:r w:rsidRPr="000824EB">
              <w:rPr>
                <w:bCs/>
                <w:sz w:val="16"/>
                <w:szCs w:val="16"/>
              </w:rPr>
              <w:t xml:space="preserve"> dostava preslike u TIFF formatu uvećava cijenu za 50 %  </w:t>
            </w:r>
          </w:p>
          <w:p w:rsidR="00F32A4F" w:rsidRPr="000824EB" w:rsidRDefault="00F32A4F" w:rsidP="00F32A4F">
            <w:pPr>
              <w:rPr>
                <w:b/>
                <w:color w:val="FF0000"/>
                <w:sz w:val="18"/>
                <w:szCs w:val="18"/>
              </w:rPr>
            </w:pPr>
          </w:p>
          <w:bookmarkEnd w:id="1"/>
          <w:p w:rsidR="00E556DD" w:rsidRPr="000824EB" w:rsidRDefault="006A6FE7" w:rsidP="00E556DD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556DD" w:rsidRPr="000824EB">
              <w:rPr>
                <w:b/>
                <w:bCs/>
                <w:sz w:val="18"/>
                <w:szCs w:val="18"/>
              </w:rPr>
              <w:t>. USLUGA ISPISA I DOSTAVE PRESLIKA DIGITALIZIRANE GRAĐE*</w:t>
            </w:r>
          </w:p>
          <w:p w:rsidR="00E556DD" w:rsidRPr="000824EB" w:rsidRDefault="00E556DD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10555" w:type="dxa"/>
              <w:tblLayout w:type="fixed"/>
              <w:tblLook w:val="04A0" w:firstRow="1" w:lastRow="0" w:firstColumn="1" w:lastColumn="0" w:noHBand="0" w:noVBand="1"/>
            </w:tblPr>
            <w:tblGrid>
              <w:gridCol w:w="6851"/>
              <w:gridCol w:w="3704"/>
            </w:tblGrid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crno/bijeli do formata A4 na 80g papiru</w:t>
                  </w:r>
                </w:p>
              </w:tc>
              <w:tc>
                <w:tcPr>
                  <w:tcW w:w="3704" w:type="dxa"/>
                </w:tcPr>
                <w:p w:rsidR="00E556DD" w:rsidRPr="000824EB" w:rsidRDefault="00D26708" w:rsidP="00E556DD">
                  <w:pPr>
                    <w:spacing w:line="259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13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Ispis u boji – do formata A3 na 80g papiru</w:t>
                  </w:r>
                </w:p>
              </w:tc>
              <w:tc>
                <w:tcPr>
                  <w:tcW w:w="3704" w:type="dxa"/>
                </w:tcPr>
                <w:p w:rsidR="00E556DD" w:rsidRPr="000824EB" w:rsidRDefault="00D26708" w:rsidP="00E556D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20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5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  <w:r w:rsidR="00C56084" w:rsidRPr="000824E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E556DD" w:rsidRPr="000824EB">
                    <w:rPr>
                      <w:bCs/>
                      <w:sz w:val="18"/>
                      <w:szCs w:val="18"/>
                    </w:rPr>
                    <w:t>po stranici</w:t>
                  </w:r>
                </w:p>
              </w:tc>
            </w:tr>
            <w:tr w:rsidR="00E556DD" w:rsidRPr="000824EB" w:rsidTr="00DF4C60">
              <w:trPr>
                <w:trHeight w:val="375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CD (do 700 M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rPr>
                      <w:bCs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66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5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DF4C60">
              <w:trPr>
                <w:trHeight w:val="393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DVD (do 4.7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</w:t>
                  </w:r>
                  <w:r w:rsidR="004034D7">
                    <w:rPr>
                      <w:sz w:val="18"/>
                      <w:szCs w:val="18"/>
                    </w:rPr>
                    <w:t>1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33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1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B313D5">
              <w:trPr>
                <w:trHeight w:val="164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USB (do 16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spacing w:after="160" w:line="259" w:lineRule="auto"/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</w:t>
                  </w:r>
                  <w:r w:rsidR="00DF4C60" w:rsidRPr="000824EB">
                    <w:rPr>
                      <w:sz w:val="18"/>
                      <w:szCs w:val="18"/>
                    </w:rPr>
                    <w:t xml:space="preserve">  </w:t>
                  </w:r>
                  <w:r w:rsidR="00D26708">
                    <w:rPr>
                      <w:sz w:val="18"/>
                      <w:szCs w:val="18"/>
                    </w:rPr>
                    <w:sym w:font="Symbol" w:char="F07F"/>
                  </w:r>
                  <w:r w:rsidR="00D26708">
                    <w:rPr>
                      <w:sz w:val="18"/>
                      <w:szCs w:val="18"/>
                    </w:rPr>
                    <w:t xml:space="preserve">  </w:t>
                  </w:r>
                  <w:r w:rsidR="004034D7">
                    <w:rPr>
                      <w:sz w:val="18"/>
                      <w:szCs w:val="18"/>
                    </w:rPr>
                    <w:t>6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64</w:t>
                  </w:r>
                  <w:r w:rsidR="004034D7" w:rsidRPr="0032372C">
                    <w:rPr>
                      <w:sz w:val="18"/>
                      <w:szCs w:val="18"/>
                    </w:rPr>
                    <w:t xml:space="preserve"> € (</w:t>
                  </w:r>
                  <w:r w:rsidR="004034D7">
                    <w:rPr>
                      <w:sz w:val="18"/>
                      <w:szCs w:val="18"/>
                    </w:rPr>
                    <w:t>50</w:t>
                  </w:r>
                  <w:r w:rsidR="004034D7" w:rsidRPr="0032372C">
                    <w:rPr>
                      <w:sz w:val="18"/>
                      <w:szCs w:val="18"/>
                    </w:rPr>
                    <w:t>,</w:t>
                  </w:r>
                  <w:r w:rsidR="004034D7">
                    <w:rPr>
                      <w:sz w:val="18"/>
                      <w:szCs w:val="18"/>
                    </w:rPr>
                    <w:t>0</w:t>
                  </w:r>
                  <w:r w:rsidR="004034D7" w:rsidRPr="0032372C">
                    <w:rPr>
                      <w:sz w:val="18"/>
                      <w:szCs w:val="18"/>
                    </w:rPr>
                    <w:t>0 kn)</w:t>
                  </w:r>
                </w:p>
              </w:tc>
            </w:tr>
            <w:tr w:rsidR="00E556DD" w:rsidRPr="000824EB" w:rsidTr="00B313D5">
              <w:trPr>
                <w:trHeight w:val="326"/>
              </w:trPr>
              <w:tc>
                <w:tcPr>
                  <w:tcW w:w="6851" w:type="dxa"/>
                </w:tcPr>
                <w:p w:rsidR="00E556DD" w:rsidRPr="000824EB" w:rsidRDefault="00E556DD" w:rsidP="00E556DD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bCs/>
                      <w:sz w:val="18"/>
                      <w:szCs w:val="18"/>
                    </w:rPr>
                    <w:t>FTP prijenos podataka ili isporuka e-poštom (do 2 GB memorije)</w:t>
                  </w:r>
                </w:p>
              </w:tc>
              <w:tc>
                <w:tcPr>
                  <w:tcW w:w="3704" w:type="dxa"/>
                </w:tcPr>
                <w:p w:rsidR="00E556DD" w:rsidRPr="000824EB" w:rsidRDefault="00E556DD" w:rsidP="00E556DD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 </w:t>
                  </w:r>
                  <w:r w:rsidR="00B313D5" w:rsidRPr="000824EB">
                    <w:rPr>
                      <w:sz w:val="18"/>
                      <w:szCs w:val="18"/>
                    </w:rPr>
                    <w:t xml:space="preserve">                  </w:t>
                  </w:r>
                  <w:r w:rsidR="00380B24">
                    <w:rPr>
                      <w:sz w:val="18"/>
                      <w:szCs w:val="18"/>
                    </w:rPr>
                    <w:sym w:font="Symbol" w:char="F07F"/>
                  </w:r>
                  <w:r w:rsidR="00380B24">
                    <w:rPr>
                      <w:sz w:val="18"/>
                      <w:szCs w:val="18"/>
                    </w:rPr>
                    <w:t xml:space="preserve">  </w:t>
                  </w:r>
                  <w:r w:rsidRPr="000824EB">
                    <w:rPr>
                      <w:sz w:val="18"/>
                      <w:szCs w:val="18"/>
                    </w:rPr>
                    <w:t>bez naknade</w:t>
                  </w:r>
                </w:p>
              </w:tc>
            </w:tr>
          </w:tbl>
          <w:p w:rsidR="00E556DD" w:rsidRPr="000824EB" w:rsidRDefault="00E556DD" w:rsidP="00E556DD">
            <w:pPr>
              <w:rPr>
                <w:sz w:val="16"/>
                <w:szCs w:val="16"/>
              </w:rPr>
            </w:pPr>
            <w:r w:rsidRPr="000824EB">
              <w:rPr>
                <w:bCs/>
                <w:sz w:val="18"/>
                <w:szCs w:val="18"/>
              </w:rPr>
              <w:t xml:space="preserve">* </w:t>
            </w:r>
            <w:r w:rsidRPr="000824EB">
              <w:rPr>
                <w:bCs/>
                <w:sz w:val="16"/>
                <w:szCs w:val="16"/>
              </w:rPr>
              <w:t>u slučaju dostave poštom naplaćuju se troškovi poštarine</w:t>
            </w:r>
          </w:p>
          <w:p w:rsidR="00CE4DF8" w:rsidRPr="000824EB" w:rsidRDefault="00CE4DF8" w:rsidP="00CE4DF8">
            <w:pPr>
              <w:rPr>
                <w:b/>
                <w:sz w:val="18"/>
                <w:szCs w:val="18"/>
              </w:rPr>
            </w:pPr>
          </w:p>
          <w:p w:rsidR="00CE4DF8" w:rsidRPr="000824EB" w:rsidRDefault="00CE4DF8" w:rsidP="00CE4DF8">
            <w:pPr>
              <w:rPr>
                <w:b/>
                <w:sz w:val="20"/>
                <w:szCs w:val="20"/>
              </w:rPr>
            </w:pPr>
            <w:r w:rsidRPr="000824EB">
              <w:rPr>
                <w:b/>
                <w:sz w:val="20"/>
                <w:szCs w:val="20"/>
              </w:rPr>
              <w:t>Molimo odaberite način dostave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  <w:gridCol w:w="5387"/>
            </w:tblGrid>
            <w:tr w:rsidR="00146628" w:rsidRPr="000824EB" w:rsidTr="00AC2C23">
              <w:trPr>
                <w:trHeight w:val="421"/>
              </w:trPr>
              <w:tc>
                <w:tcPr>
                  <w:tcW w:w="4877" w:type="dxa"/>
                </w:tcPr>
                <w:p w:rsidR="00146628" w:rsidRPr="000824EB" w:rsidRDefault="00380B24" w:rsidP="00E55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osobno podići u čitaonici zbirke</w:t>
                  </w:r>
                </w:p>
              </w:tc>
              <w:tc>
                <w:tcPr>
                  <w:tcW w:w="5387" w:type="dxa"/>
                </w:tcPr>
                <w:p w:rsidR="00146628" w:rsidRPr="000824EB" w:rsidRDefault="00380B24" w:rsidP="00E55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146628" w:rsidRPr="000824EB">
                    <w:rPr>
                      <w:sz w:val="18"/>
                      <w:szCs w:val="18"/>
                    </w:rPr>
                    <w:t>poslati el. poštom (po primitku uplate)</w:t>
                  </w:r>
                </w:p>
              </w:tc>
            </w:tr>
            <w:tr w:rsidR="007B68CD" w:rsidRPr="000824EB" w:rsidTr="00AC2C23">
              <w:trPr>
                <w:trHeight w:val="353"/>
              </w:trPr>
              <w:tc>
                <w:tcPr>
                  <w:tcW w:w="4877" w:type="dxa"/>
                </w:tcPr>
                <w:p w:rsidR="007B68CD" w:rsidRPr="000824EB" w:rsidRDefault="00380B24" w:rsidP="007B6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poštom pouzećem</w:t>
                  </w:r>
                </w:p>
              </w:tc>
              <w:tc>
                <w:tcPr>
                  <w:tcW w:w="5387" w:type="dxa"/>
                </w:tcPr>
                <w:p w:rsidR="007B68CD" w:rsidRPr="000824EB" w:rsidRDefault="00380B24" w:rsidP="007B68C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Symbol" w:char="F07F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B68CD" w:rsidRPr="000824EB">
                    <w:rPr>
                      <w:sz w:val="18"/>
                      <w:szCs w:val="18"/>
                    </w:rPr>
                    <w:t>poslati na ustanovu uz račun</w:t>
                  </w:r>
                </w:p>
              </w:tc>
            </w:tr>
          </w:tbl>
          <w:p w:rsidR="00CE4DF8" w:rsidRPr="000824EB" w:rsidRDefault="00CE4DF8" w:rsidP="00E556DD">
            <w:pPr>
              <w:rPr>
                <w:sz w:val="18"/>
                <w:szCs w:val="18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3118"/>
            </w:tblGrid>
            <w:tr w:rsidR="00CE4DF8" w:rsidRPr="000824EB" w:rsidTr="00AC2C23">
              <w:trPr>
                <w:trHeight w:val="629"/>
              </w:trPr>
              <w:tc>
                <w:tcPr>
                  <w:tcW w:w="3044" w:type="dxa"/>
                </w:tcPr>
                <w:p w:rsidR="00CE4DF8" w:rsidRPr="000824EB" w:rsidRDefault="00B313D5" w:rsidP="00D3598C">
                  <w:pPr>
                    <w:rPr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 xml:space="preserve"> </w:t>
                  </w:r>
                </w:p>
                <w:p w:rsidR="00AC2C23" w:rsidRPr="000824EB" w:rsidRDefault="00AC2C23" w:rsidP="00D3598C">
                  <w:pPr>
                    <w:rPr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118" w:type="dxa"/>
                </w:tcPr>
                <w:p w:rsidR="00CE4DF8" w:rsidRPr="000824EB" w:rsidRDefault="00CE4DF8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217E87" w:rsidRPr="000824EB" w:rsidRDefault="00217E87" w:rsidP="00D3598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824EB">
                    <w:rPr>
                      <w:sz w:val="18"/>
                      <w:szCs w:val="18"/>
                    </w:rPr>
                    <w:t>Potpis</w:t>
                  </w:r>
                </w:p>
              </w:tc>
            </w:tr>
          </w:tbl>
          <w:p w:rsidR="00720292" w:rsidRPr="000824EB" w:rsidRDefault="00720292" w:rsidP="00D3598C">
            <w:pPr>
              <w:rPr>
                <w:b/>
                <w:color w:val="FF0000"/>
                <w:sz w:val="10"/>
                <w:szCs w:val="10"/>
              </w:rPr>
            </w:pPr>
          </w:p>
        </w:tc>
      </w:tr>
    </w:tbl>
    <w:p w:rsidR="00720292" w:rsidRPr="00236874" w:rsidRDefault="00217E87" w:rsidP="00720292">
      <w:pPr>
        <w:rPr>
          <w:sz w:val="20"/>
          <w:szCs w:val="20"/>
        </w:rPr>
      </w:pPr>
      <w:r w:rsidRPr="000824EB">
        <w:rPr>
          <w:sz w:val="20"/>
          <w:szCs w:val="20"/>
        </w:rPr>
        <w:lastRenderedPageBreak/>
        <w:t xml:space="preserve"> </w:t>
      </w:r>
      <w:r w:rsidR="00720292" w:rsidRPr="000824EB">
        <w:rPr>
          <w:sz w:val="20"/>
          <w:szCs w:val="20"/>
        </w:rPr>
        <w:t>(</w:t>
      </w:r>
      <w:r w:rsidR="00720292" w:rsidRPr="000824EB">
        <w:rPr>
          <w:b/>
          <w:sz w:val="18"/>
          <w:szCs w:val="18"/>
        </w:rPr>
        <w:t>Jediničnu cijenu, vrstu usluge, količinu i cijenu popunjava NSK)</w:t>
      </w:r>
    </w:p>
    <w:tbl>
      <w:tblPr>
        <w:tblW w:w="10819" w:type="dxa"/>
        <w:tblInd w:w="10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85"/>
        <w:gridCol w:w="1806"/>
        <w:gridCol w:w="416"/>
        <w:gridCol w:w="2407"/>
        <w:gridCol w:w="2496"/>
        <w:gridCol w:w="255"/>
        <w:gridCol w:w="3116"/>
        <w:gridCol w:w="138"/>
      </w:tblGrid>
      <w:tr w:rsidR="00913F71" w:rsidRPr="000824EB" w:rsidTr="0027736E">
        <w:trPr>
          <w:trHeight w:val="290"/>
        </w:trPr>
        <w:tc>
          <w:tcPr>
            <w:tcW w:w="24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913F71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146628">
              <w:rPr>
                <w:b/>
                <w:bCs/>
                <w:color w:val="800000"/>
                <w:sz w:val="18"/>
                <w:szCs w:val="18"/>
              </w:rPr>
              <w:t>JEDINIČNA CIJENA</w:t>
            </w:r>
          </w:p>
          <w:p w:rsidR="00913F71" w:rsidRPr="00146628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>
              <w:rPr>
                <w:b/>
                <w:bCs/>
                <w:color w:val="800000"/>
                <w:sz w:val="18"/>
                <w:szCs w:val="18"/>
              </w:rPr>
              <w:t xml:space="preserve"> (kn / €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0824EB">
              <w:rPr>
                <w:b/>
                <w:bCs/>
                <w:color w:val="800000"/>
                <w:sz w:val="18"/>
                <w:szCs w:val="18"/>
              </w:rPr>
              <w:t>VRSTA USLUG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0824EB">
              <w:rPr>
                <w:b/>
                <w:bCs/>
                <w:color w:val="800000"/>
                <w:sz w:val="18"/>
                <w:szCs w:val="18"/>
              </w:rPr>
              <w:t>KOLIČINA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146628">
              <w:rPr>
                <w:b/>
                <w:bCs/>
                <w:color w:val="800000"/>
                <w:sz w:val="18"/>
                <w:szCs w:val="18"/>
              </w:rPr>
              <w:t>CIJENA (kn</w:t>
            </w:r>
            <w:r>
              <w:rPr>
                <w:b/>
                <w:bCs/>
                <w:color w:val="800000"/>
                <w:sz w:val="18"/>
                <w:szCs w:val="18"/>
              </w:rPr>
              <w:t xml:space="preserve"> / €</w:t>
            </w:r>
            <w:r w:rsidRPr="00146628">
              <w:rPr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913F71" w:rsidRPr="000824EB" w:rsidTr="0027736E">
        <w:trPr>
          <w:trHeight w:val="318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913F71" w:rsidRPr="000824EB" w:rsidTr="0027736E">
        <w:trPr>
          <w:trHeight w:val="274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  <w:r w:rsidRPr="000824EB">
              <w:rPr>
                <w:sz w:val="20"/>
                <w:szCs w:val="20"/>
              </w:rPr>
              <w:t> </w:t>
            </w:r>
          </w:p>
        </w:tc>
      </w:tr>
      <w:tr w:rsidR="00A61379" w:rsidRPr="000824EB" w:rsidTr="00A61379">
        <w:trPr>
          <w:trHeight w:val="511"/>
        </w:trPr>
        <w:tc>
          <w:tcPr>
            <w:tcW w:w="24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61379" w:rsidRPr="000824EB" w:rsidRDefault="00A61379" w:rsidP="00913F71">
            <w:pPr>
              <w:rPr>
                <w:sz w:val="20"/>
                <w:szCs w:val="20"/>
              </w:rPr>
            </w:pPr>
          </w:p>
        </w:tc>
      </w:tr>
      <w:tr w:rsidR="00913F71" w:rsidRPr="000824EB" w:rsidTr="00D154DF">
        <w:trPr>
          <w:trHeight w:val="521"/>
        </w:trPr>
        <w:tc>
          <w:tcPr>
            <w:tcW w:w="73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61379" w:rsidRDefault="00A61379" w:rsidP="00C654A8">
            <w:pPr>
              <w:rPr>
                <w:b/>
                <w:bCs/>
                <w:color w:val="800000"/>
                <w:sz w:val="20"/>
                <w:szCs w:val="20"/>
              </w:rPr>
            </w:pPr>
          </w:p>
          <w:p w:rsidR="00C654A8" w:rsidRDefault="00C654A8" w:rsidP="00913F71">
            <w:pPr>
              <w:jc w:val="right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  <w:sz w:val="20"/>
                <w:szCs w:val="20"/>
              </w:rPr>
              <w:t>UKUPNO</w:t>
            </w:r>
          </w:p>
          <w:p w:rsidR="00913F71" w:rsidRPr="000824EB" w:rsidRDefault="00913F71" w:rsidP="00C654A8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913F71" w:rsidRPr="000824EB" w:rsidRDefault="00913F71" w:rsidP="00913F71">
            <w:pPr>
              <w:rPr>
                <w:sz w:val="20"/>
                <w:szCs w:val="20"/>
              </w:rPr>
            </w:pPr>
          </w:p>
        </w:tc>
      </w:tr>
      <w:tr w:rsidR="00C654A8" w:rsidRPr="000824EB" w:rsidTr="007B17B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Default="00C654A8" w:rsidP="00C654A8"/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  <w:tc>
          <w:tcPr>
            <w:tcW w:w="557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  <w:tc>
          <w:tcPr>
            <w:tcW w:w="3116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C654A8" w:rsidRPr="005814DE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C654A8" w:rsidRPr="005727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C654A8" w:rsidRPr="00EF2441" w:rsidRDefault="00C654A8" w:rsidP="00C65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C654A8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5574" w:type="dxa"/>
            <w:gridSpan w:val="4"/>
            <w:shd w:val="clear" w:color="auto" w:fill="FFFFFF" w:themeFill="background1"/>
          </w:tcPr>
          <w:p w:rsidR="00C654A8" w:rsidRPr="000824EB" w:rsidRDefault="00C654A8" w:rsidP="00C654A8"/>
        </w:tc>
        <w:tc>
          <w:tcPr>
            <w:tcW w:w="3116" w:type="dxa"/>
            <w:shd w:val="clear" w:color="auto" w:fill="FFFFFF" w:themeFill="background1"/>
          </w:tcPr>
          <w:p w:rsidR="00C654A8" w:rsidRPr="000824EB" w:rsidRDefault="00C654A8" w:rsidP="00C654A8"/>
        </w:tc>
      </w:tr>
      <w:tr w:rsidR="00FC4695" w:rsidRPr="000824EB" w:rsidTr="00246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695" w:rsidRPr="000824EB" w:rsidTr="00D8565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lastRenderedPageBreak/>
              <w:t>SIGNATURA</w:t>
            </w:r>
          </w:p>
        </w:tc>
        <w:tc>
          <w:tcPr>
            <w:tcW w:w="5574" w:type="dxa"/>
            <w:gridSpan w:val="4"/>
            <w:shd w:val="clear" w:color="auto" w:fill="FFFFFF" w:themeFill="background1"/>
            <w:vAlign w:val="center"/>
          </w:tcPr>
          <w:p w:rsidR="00FC4695" w:rsidRPr="005727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572741">
              <w:rPr>
                <w:b/>
                <w:sz w:val="20"/>
                <w:szCs w:val="20"/>
              </w:rPr>
              <w:t>NASLOV / BROJ / DATUM</w:t>
            </w:r>
          </w:p>
        </w:tc>
        <w:tc>
          <w:tcPr>
            <w:tcW w:w="3116" w:type="dxa"/>
            <w:shd w:val="clear" w:color="auto" w:fill="FFFFFF" w:themeFill="background1"/>
            <w:vAlign w:val="center"/>
          </w:tcPr>
          <w:p w:rsidR="00FC4695" w:rsidRPr="00EF2441" w:rsidRDefault="00FC4695" w:rsidP="00FC4695">
            <w:pPr>
              <w:jc w:val="center"/>
              <w:rPr>
                <w:b/>
                <w:sz w:val="20"/>
                <w:szCs w:val="20"/>
              </w:rPr>
            </w:pPr>
            <w:r w:rsidRPr="00EF2441">
              <w:rPr>
                <w:b/>
                <w:sz w:val="20"/>
                <w:szCs w:val="20"/>
              </w:rPr>
              <w:t>KOLIČINA</w:t>
            </w:r>
          </w:p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  <w:tr w:rsidR="00FC4695" w:rsidRPr="000824EB" w:rsidTr="0027736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85" w:type="dxa"/>
          <w:wAfter w:w="138" w:type="dxa"/>
          <w:trHeight w:val="648"/>
        </w:trPr>
        <w:tc>
          <w:tcPr>
            <w:tcW w:w="1806" w:type="dxa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5574" w:type="dxa"/>
            <w:gridSpan w:val="4"/>
            <w:shd w:val="clear" w:color="auto" w:fill="FFFFFF" w:themeFill="background1"/>
          </w:tcPr>
          <w:p w:rsidR="00FC4695" w:rsidRPr="000824EB" w:rsidRDefault="00FC4695" w:rsidP="00FC4695"/>
        </w:tc>
        <w:tc>
          <w:tcPr>
            <w:tcW w:w="3116" w:type="dxa"/>
            <w:shd w:val="clear" w:color="auto" w:fill="FFFFFF" w:themeFill="background1"/>
          </w:tcPr>
          <w:p w:rsidR="00FC4695" w:rsidRPr="000824EB" w:rsidRDefault="00FC4695" w:rsidP="00FC4695"/>
        </w:tc>
      </w:tr>
    </w:tbl>
    <w:p w:rsidR="00EC0BEC" w:rsidRPr="000824EB" w:rsidRDefault="00EC0BEC" w:rsidP="00CE4DF8"/>
    <w:sectPr w:rsidR="00EC0BEC" w:rsidRPr="000824EB" w:rsidSect="00D15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8E" w:rsidRDefault="002F278E" w:rsidP="000156EE">
      <w:r>
        <w:separator/>
      </w:r>
    </w:p>
  </w:endnote>
  <w:endnote w:type="continuationSeparator" w:id="0">
    <w:p w:rsidR="002F278E" w:rsidRDefault="002F278E" w:rsidP="0001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8E" w:rsidRDefault="002F278E" w:rsidP="000156EE">
      <w:r>
        <w:separator/>
      </w:r>
    </w:p>
  </w:footnote>
  <w:footnote w:type="continuationSeparator" w:id="0">
    <w:p w:rsidR="002F278E" w:rsidRDefault="002F278E" w:rsidP="0001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A4D"/>
    <w:multiLevelType w:val="hybridMultilevel"/>
    <w:tmpl w:val="AFB6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0E84"/>
    <w:multiLevelType w:val="hybridMultilevel"/>
    <w:tmpl w:val="25FCBC8E"/>
    <w:lvl w:ilvl="0" w:tplc="EC90F4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C36"/>
    <w:multiLevelType w:val="hybridMultilevel"/>
    <w:tmpl w:val="7F86D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54F"/>
    <w:multiLevelType w:val="hybridMultilevel"/>
    <w:tmpl w:val="CD8C0846"/>
    <w:lvl w:ilvl="0" w:tplc="6596A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3403"/>
    <w:multiLevelType w:val="hybridMultilevel"/>
    <w:tmpl w:val="D5780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BD6"/>
    <w:multiLevelType w:val="hybridMultilevel"/>
    <w:tmpl w:val="B6E27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C36"/>
    <w:multiLevelType w:val="hybridMultilevel"/>
    <w:tmpl w:val="E0944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5F31"/>
    <w:multiLevelType w:val="hybridMultilevel"/>
    <w:tmpl w:val="263AE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0B4"/>
    <w:multiLevelType w:val="hybridMultilevel"/>
    <w:tmpl w:val="FA5E9F02"/>
    <w:lvl w:ilvl="0" w:tplc="9E9C7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AE4"/>
    <w:multiLevelType w:val="hybridMultilevel"/>
    <w:tmpl w:val="EDB49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3761"/>
    <w:multiLevelType w:val="hybridMultilevel"/>
    <w:tmpl w:val="3DB49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06F80"/>
    <w:multiLevelType w:val="hybridMultilevel"/>
    <w:tmpl w:val="0D840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09B"/>
    <w:multiLevelType w:val="hybridMultilevel"/>
    <w:tmpl w:val="45DEA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3FC3"/>
    <w:multiLevelType w:val="hybridMultilevel"/>
    <w:tmpl w:val="05CA9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92"/>
    <w:rsid w:val="000156EE"/>
    <w:rsid w:val="00017477"/>
    <w:rsid w:val="00027BB0"/>
    <w:rsid w:val="00053CFD"/>
    <w:rsid w:val="0005418F"/>
    <w:rsid w:val="00061830"/>
    <w:rsid w:val="000824EB"/>
    <w:rsid w:val="000B5396"/>
    <w:rsid w:val="000C36FD"/>
    <w:rsid w:val="000C79D9"/>
    <w:rsid w:val="00101C39"/>
    <w:rsid w:val="001326A2"/>
    <w:rsid w:val="00146628"/>
    <w:rsid w:val="0017036B"/>
    <w:rsid w:val="00181C64"/>
    <w:rsid w:val="0018315F"/>
    <w:rsid w:val="0018633F"/>
    <w:rsid w:val="001C190F"/>
    <w:rsid w:val="001D6B39"/>
    <w:rsid w:val="001E3CB6"/>
    <w:rsid w:val="002120C8"/>
    <w:rsid w:val="00217E87"/>
    <w:rsid w:val="00236874"/>
    <w:rsid w:val="0026675C"/>
    <w:rsid w:val="0027271C"/>
    <w:rsid w:val="0027736E"/>
    <w:rsid w:val="002854BF"/>
    <w:rsid w:val="002F1DAE"/>
    <w:rsid w:val="002F278E"/>
    <w:rsid w:val="0032372C"/>
    <w:rsid w:val="00325675"/>
    <w:rsid w:val="00327B65"/>
    <w:rsid w:val="00354C54"/>
    <w:rsid w:val="00380B24"/>
    <w:rsid w:val="003A56A6"/>
    <w:rsid w:val="004034D7"/>
    <w:rsid w:val="004169BD"/>
    <w:rsid w:val="004179E1"/>
    <w:rsid w:val="00421481"/>
    <w:rsid w:val="00422D2D"/>
    <w:rsid w:val="004444E1"/>
    <w:rsid w:val="0046245B"/>
    <w:rsid w:val="00463588"/>
    <w:rsid w:val="004C1DB1"/>
    <w:rsid w:val="004D1CA6"/>
    <w:rsid w:val="004F3E9D"/>
    <w:rsid w:val="00502AC2"/>
    <w:rsid w:val="00520E29"/>
    <w:rsid w:val="00534E76"/>
    <w:rsid w:val="00553032"/>
    <w:rsid w:val="00572741"/>
    <w:rsid w:val="005814DE"/>
    <w:rsid w:val="00583BB1"/>
    <w:rsid w:val="00585A1C"/>
    <w:rsid w:val="005A289F"/>
    <w:rsid w:val="005D2CB2"/>
    <w:rsid w:val="005E66D0"/>
    <w:rsid w:val="005F54D4"/>
    <w:rsid w:val="00615763"/>
    <w:rsid w:val="00645B3E"/>
    <w:rsid w:val="006A6FE7"/>
    <w:rsid w:val="00715300"/>
    <w:rsid w:val="00720292"/>
    <w:rsid w:val="00775391"/>
    <w:rsid w:val="007B68CD"/>
    <w:rsid w:val="007C19C9"/>
    <w:rsid w:val="007E0F82"/>
    <w:rsid w:val="00813C45"/>
    <w:rsid w:val="008176D5"/>
    <w:rsid w:val="0087280B"/>
    <w:rsid w:val="008B3B34"/>
    <w:rsid w:val="008D30BE"/>
    <w:rsid w:val="008E13B1"/>
    <w:rsid w:val="00913F71"/>
    <w:rsid w:val="0094122F"/>
    <w:rsid w:val="009775C6"/>
    <w:rsid w:val="00987957"/>
    <w:rsid w:val="009B0206"/>
    <w:rsid w:val="009C252D"/>
    <w:rsid w:val="009D0B32"/>
    <w:rsid w:val="009F0D52"/>
    <w:rsid w:val="009F43A8"/>
    <w:rsid w:val="00A33F33"/>
    <w:rsid w:val="00A61379"/>
    <w:rsid w:val="00A86056"/>
    <w:rsid w:val="00AA5CA8"/>
    <w:rsid w:val="00AB559C"/>
    <w:rsid w:val="00AC0887"/>
    <w:rsid w:val="00AC2C23"/>
    <w:rsid w:val="00AD08BB"/>
    <w:rsid w:val="00B313D5"/>
    <w:rsid w:val="00B64097"/>
    <w:rsid w:val="00B91788"/>
    <w:rsid w:val="00BA705C"/>
    <w:rsid w:val="00C044AA"/>
    <w:rsid w:val="00C15DB7"/>
    <w:rsid w:val="00C229BB"/>
    <w:rsid w:val="00C56084"/>
    <w:rsid w:val="00C654A8"/>
    <w:rsid w:val="00C95FA9"/>
    <w:rsid w:val="00CE34C8"/>
    <w:rsid w:val="00CE4DF8"/>
    <w:rsid w:val="00CE68FB"/>
    <w:rsid w:val="00D154DF"/>
    <w:rsid w:val="00D26708"/>
    <w:rsid w:val="00D46999"/>
    <w:rsid w:val="00D64C2A"/>
    <w:rsid w:val="00D75124"/>
    <w:rsid w:val="00DA6D44"/>
    <w:rsid w:val="00DA71F7"/>
    <w:rsid w:val="00DC6ADB"/>
    <w:rsid w:val="00DF4C60"/>
    <w:rsid w:val="00E41D66"/>
    <w:rsid w:val="00E526ED"/>
    <w:rsid w:val="00E556DD"/>
    <w:rsid w:val="00E5749E"/>
    <w:rsid w:val="00EC0BEC"/>
    <w:rsid w:val="00EF2441"/>
    <w:rsid w:val="00F22C31"/>
    <w:rsid w:val="00F32A4F"/>
    <w:rsid w:val="00F337EF"/>
    <w:rsid w:val="00F34D09"/>
    <w:rsid w:val="00F37414"/>
    <w:rsid w:val="00F645ED"/>
    <w:rsid w:val="00F813DE"/>
    <w:rsid w:val="00FA7B27"/>
    <w:rsid w:val="00F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D8739-09A2-4E1E-BD51-4306D9E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7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75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2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52D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18315F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56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5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20E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4496-667D-4A00-9075-65C9406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155</Characters>
  <Application>Microsoft Office Word</Application>
  <DocSecurity>0</DocSecurity>
  <Lines>394</Lines>
  <Paragraphs>1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SK Zagreb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letić-Drder</dc:creator>
  <cp:keywords/>
  <dc:description/>
  <cp:lastModifiedBy>Dragana Koljenik</cp:lastModifiedBy>
  <cp:revision>2</cp:revision>
  <cp:lastPrinted>2022-09-02T13:05:00Z</cp:lastPrinted>
  <dcterms:created xsi:type="dcterms:W3CDTF">2023-11-29T15:41:00Z</dcterms:created>
  <dcterms:modified xsi:type="dcterms:W3CDTF">2023-1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1ff4e4b74f3bd7bca36352c7346ac86be4577ec5a02de8fbac9b4c0bbe074</vt:lpwstr>
  </property>
</Properties>
</file>